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611E" w14:textId="77777777" w:rsidR="00BB19A8" w:rsidRPr="00037803" w:rsidRDefault="00636181" w:rsidP="00BB19A8">
      <w:pPr>
        <w:rPr>
          <w:rFonts w:ascii="Arial" w:hAnsi="Arial" w:cs="Arial"/>
          <w:b/>
          <w:lang w:val="en-US"/>
        </w:rPr>
      </w:pPr>
      <w:r w:rsidRPr="00037803">
        <w:rPr>
          <w:rFonts w:ascii="Arial" w:hAnsi="Arial" w:cs="Arial"/>
          <w:b/>
          <w:lang w:val="en-US"/>
        </w:rPr>
        <w:t>To the Head of a Company</w:t>
      </w:r>
    </w:p>
    <w:p w14:paraId="6E9F9C1B" w14:textId="77777777" w:rsidR="00D27F82" w:rsidRPr="00636181" w:rsidRDefault="00D27F82" w:rsidP="00BB19A8">
      <w:pPr>
        <w:rPr>
          <w:rFonts w:ascii="Arial" w:hAnsi="Arial" w:cs="Arial"/>
          <w:lang w:val="en-US"/>
        </w:rPr>
      </w:pPr>
    </w:p>
    <w:p w14:paraId="7C349A56" w14:textId="77777777" w:rsidR="00D27F82" w:rsidRDefault="00D27F82" w:rsidP="00BB19A8">
      <w:pPr>
        <w:rPr>
          <w:rFonts w:ascii="Arial" w:hAnsi="Arial" w:cs="Arial"/>
          <w:lang w:val="en-US"/>
        </w:rPr>
      </w:pPr>
    </w:p>
    <w:p w14:paraId="0911D00E" w14:textId="77777777" w:rsidR="00D27F82" w:rsidRPr="00636181" w:rsidRDefault="00D27F82" w:rsidP="00EF3DA7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</w:t>
      </w:r>
      <w:r w:rsidRPr="006361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ir</w:t>
      </w:r>
      <w:r w:rsidRPr="006361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r</w:t>
      </w:r>
      <w:r w:rsidRPr="006361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adam</w:t>
      </w:r>
      <w:r w:rsidRPr="00636181">
        <w:rPr>
          <w:rFonts w:ascii="Arial" w:hAnsi="Arial" w:cs="Arial"/>
          <w:lang w:val="en-US"/>
        </w:rPr>
        <w:t>,</w:t>
      </w:r>
    </w:p>
    <w:p w14:paraId="0B67517A" w14:textId="77777777" w:rsidR="00DC0708" w:rsidRPr="00636181" w:rsidRDefault="00636181" w:rsidP="00EF3D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en-US"/>
        </w:rPr>
      </w:pPr>
      <w:r w:rsidRPr="0032034D">
        <w:rPr>
          <w:rFonts w:ascii="Arial" w:hAnsi="Arial" w:cs="Arial"/>
          <w:b/>
          <w:bCs/>
          <w:i/>
          <w:iCs/>
          <w:lang w:val="en-US"/>
        </w:rPr>
        <w:t>STANTEK GROUP LLC</w:t>
      </w:r>
      <w:r w:rsidR="00DC0708" w:rsidRPr="0032034D">
        <w:rPr>
          <w:rFonts w:ascii="Arial" w:hAnsi="Arial" w:cs="Arial"/>
          <w:b/>
          <w:bCs/>
          <w:i/>
          <w:iCs/>
          <w:lang w:val="en-US"/>
        </w:rPr>
        <w:t xml:space="preserve"> (</w:t>
      </w:r>
      <w:r w:rsidRPr="0032034D">
        <w:rPr>
          <w:rFonts w:ascii="Arial" w:hAnsi="Arial" w:cs="Arial"/>
          <w:b/>
          <w:bCs/>
          <w:i/>
          <w:iCs/>
          <w:lang w:val="en-US"/>
        </w:rPr>
        <w:t>SITEK</w:t>
      </w:r>
      <w:r w:rsidR="00DC0708" w:rsidRPr="0032034D">
        <w:rPr>
          <w:rFonts w:ascii="Arial" w:hAnsi="Arial" w:cs="Arial"/>
          <w:b/>
          <w:bCs/>
          <w:i/>
          <w:iCs/>
          <w:lang w:val="en-US"/>
        </w:rPr>
        <w:t>)</w:t>
      </w:r>
      <w:r w:rsidRPr="00636181">
        <w:rPr>
          <w:rFonts w:ascii="Arial" w:hAnsi="Arial" w:cs="Arial"/>
          <w:lang w:val="en-US"/>
        </w:rPr>
        <w:t xml:space="preserve"> is a manufacturer of metal cutting machine tools with a great experience on the Russian, Belarusian and Ukrainian markets.</w:t>
      </w:r>
    </w:p>
    <w:p w14:paraId="15AD6521" w14:textId="77777777" w:rsidR="000171D8" w:rsidRDefault="00EF3DA7" w:rsidP="00EF3D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en-US"/>
        </w:rPr>
      </w:pPr>
      <w:r w:rsidRPr="00EF3DA7">
        <w:rPr>
          <w:rFonts w:ascii="Arial" w:hAnsi="Arial" w:cs="Arial"/>
          <w:lang w:val="en-US"/>
        </w:rPr>
        <w:t>The company was founded in 1995.</w:t>
      </w:r>
      <w:r w:rsidR="00142B5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ur</w:t>
      </w:r>
      <w:r w:rsidR="00142B5F" w:rsidRPr="00142B5F">
        <w:rPr>
          <w:rFonts w:ascii="Arial" w:hAnsi="Arial" w:cs="Arial"/>
          <w:lang w:val="en-US"/>
        </w:rPr>
        <w:t xml:space="preserve"> production site</w:t>
      </w:r>
      <w:r>
        <w:rPr>
          <w:rFonts w:ascii="Arial" w:hAnsi="Arial" w:cs="Arial"/>
          <w:lang w:val="en-US"/>
        </w:rPr>
        <w:t xml:space="preserve"> of </w:t>
      </w:r>
      <w:r w:rsidRPr="00142B5F">
        <w:rPr>
          <w:rFonts w:ascii="Arial" w:hAnsi="Arial" w:cs="Arial"/>
          <w:lang w:val="en-US"/>
        </w:rPr>
        <w:t xml:space="preserve">4000 m² </w:t>
      </w:r>
      <w:r w:rsidR="00142B5F" w:rsidRPr="00142B5F">
        <w:rPr>
          <w:rFonts w:ascii="Arial" w:hAnsi="Arial" w:cs="Arial"/>
          <w:lang w:val="en-US"/>
        </w:rPr>
        <w:t xml:space="preserve">is located in </w:t>
      </w:r>
      <w:proofErr w:type="spellStart"/>
      <w:r w:rsidR="00142B5F" w:rsidRPr="00142B5F">
        <w:rPr>
          <w:rFonts w:ascii="Arial" w:hAnsi="Arial" w:cs="Arial"/>
          <w:lang w:val="en-US"/>
        </w:rPr>
        <w:t>Molodechno</w:t>
      </w:r>
      <w:proofErr w:type="spellEnd"/>
      <w:r w:rsidR="00142B5F" w:rsidRPr="00142B5F">
        <w:rPr>
          <w:rFonts w:ascii="Arial" w:hAnsi="Arial" w:cs="Arial"/>
          <w:lang w:val="en-US"/>
        </w:rPr>
        <w:t>, Belarus.</w:t>
      </w:r>
      <w:r w:rsidR="00142B5F">
        <w:rPr>
          <w:rFonts w:ascii="Arial" w:hAnsi="Arial" w:cs="Arial"/>
          <w:lang w:val="en-US"/>
        </w:rPr>
        <w:t xml:space="preserve"> </w:t>
      </w:r>
    </w:p>
    <w:p w14:paraId="380D521E" w14:textId="77777777" w:rsidR="00142B5F" w:rsidRDefault="00142B5F" w:rsidP="00EF3D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en-US"/>
        </w:rPr>
      </w:pPr>
      <w:r w:rsidRPr="00142B5F">
        <w:rPr>
          <w:rFonts w:ascii="Arial" w:hAnsi="Arial" w:cs="Arial"/>
          <w:lang w:val="en-US"/>
        </w:rPr>
        <w:t>Engineering personnel — 40 engineers.</w:t>
      </w:r>
      <w:r>
        <w:rPr>
          <w:rFonts w:ascii="Arial" w:hAnsi="Arial" w:cs="Arial"/>
          <w:lang w:val="en-US"/>
        </w:rPr>
        <w:t xml:space="preserve"> T</w:t>
      </w:r>
      <w:r w:rsidRPr="00142B5F">
        <w:rPr>
          <w:rFonts w:ascii="Arial" w:hAnsi="Arial" w:cs="Arial"/>
          <w:lang w:val="en-US"/>
        </w:rPr>
        <w:t>otal staff — 1</w:t>
      </w:r>
      <w:r w:rsidR="006462EB" w:rsidRPr="00636181">
        <w:rPr>
          <w:rFonts w:ascii="Arial" w:hAnsi="Arial" w:cs="Arial"/>
          <w:lang w:val="en-US"/>
        </w:rPr>
        <w:t>2</w:t>
      </w:r>
      <w:r w:rsidRPr="00142B5F">
        <w:rPr>
          <w:rFonts w:ascii="Arial" w:hAnsi="Arial" w:cs="Arial"/>
          <w:lang w:val="en-US"/>
        </w:rPr>
        <w:t>0 employees.</w:t>
      </w:r>
    </w:p>
    <w:p w14:paraId="72142C67" w14:textId="77777777" w:rsidR="00142B5F" w:rsidRPr="00142B5F" w:rsidRDefault="00142B5F" w:rsidP="00EF3DA7">
      <w:pPr>
        <w:jc w:val="both"/>
        <w:rPr>
          <w:rFonts w:ascii="Arial" w:hAnsi="Arial" w:cs="Arial"/>
          <w:lang w:val="en-US"/>
        </w:rPr>
      </w:pPr>
    </w:p>
    <w:p w14:paraId="0AF84DA7" w14:textId="77777777" w:rsidR="00DC0708" w:rsidRPr="00142B5F" w:rsidRDefault="00EF3DA7" w:rsidP="00EF3DA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manufacture</w:t>
      </w:r>
      <w:r w:rsidR="00DC0708" w:rsidRPr="00142B5F">
        <w:rPr>
          <w:rFonts w:ascii="Arial" w:hAnsi="Arial" w:cs="Arial"/>
          <w:lang w:val="en-US"/>
        </w:rPr>
        <w:t>:</w:t>
      </w:r>
    </w:p>
    <w:p w14:paraId="72C7B83C" w14:textId="77777777" w:rsidR="00DC0708" w:rsidRPr="00037803" w:rsidRDefault="00142B5F" w:rsidP="00EF3DA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EF3DA7">
        <w:rPr>
          <w:rFonts w:ascii="Arial" w:eastAsia="Times New Roman" w:hAnsi="Arial" w:cs="Arial"/>
          <w:b/>
          <w:sz w:val="24"/>
          <w:szCs w:val="24"/>
          <w:lang w:val="en-US" w:eastAsia="ru-RU"/>
        </w:rPr>
        <w:t>BROACHING MACHINES</w:t>
      </w:r>
      <w:r w:rsidR="00DC0708" w:rsidRPr="00EF3DA7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Pr="00037803">
        <w:rPr>
          <w:rFonts w:ascii="Arial" w:eastAsia="Times New Roman" w:hAnsi="Arial" w:cs="Arial"/>
          <w:sz w:val="24"/>
          <w:szCs w:val="24"/>
          <w:lang w:val="en-US" w:eastAsia="ru-RU"/>
        </w:rPr>
        <w:t>(for external and internal broaching)</w:t>
      </w:r>
    </w:p>
    <w:p w14:paraId="72F3DB51" w14:textId="77777777" w:rsidR="000171D8" w:rsidRPr="00EF3DA7" w:rsidRDefault="00EF3DA7" w:rsidP="00EF3DA7">
      <w:pPr>
        <w:pStyle w:val="a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We</w:t>
      </w:r>
      <w:r w:rsidRPr="00EF3DA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roduce</w:t>
      </w:r>
      <w:r w:rsidRPr="00EF3DA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electromechanical broaching machines with broaching force up to</w:t>
      </w:r>
      <w:r w:rsidR="005E6EEB" w:rsidRPr="00EF3DA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250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kN</w:t>
      </w:r>
      <w:proofErr w:type="spellEnd"/>
      <w:r w:rsidR="000171D8" w:rsidRPr="00EF3DA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as well as hydraulic broaching machines with force up to</w:t>
      </w:r>
      <w:r w:rsidR="005E6EEB" w:rsidRPr="00EF3DA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630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kN</w:t>
      </w:r>
      <w:r w:rsidR="000171D8" w:rsidRPr="00EF3DA7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proofErr w:type="spellEnd"/>
    </w:p>
    <w:p w14:paraId="1031A6A5" w14:textId="77777777" w:rsidR="00930F50" w:rsidRPr="00EF3DA7" w:rsidRDefault="00EF3DA7" w:rsidP="00EF3DA7">
      <w:pPr>
        <w:pStyle w:val="a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We have an experience of production and supply of our own broaching machines for </w:t>
      </w:r>
      <w:r w:rsidR="00930F50" w:rsidRPr="00EF3DA7">
        <w:rPr>
          <w:rFonts w:ascii="Arial" w:eastAsia="Times New Roman" w:hAnsi="Arial" w:cs="Arial"/>
          <w:sz w:val="24"/>
          <w:szCs w:val="24"/>
          <w:lang w:val="en-US" w:eastAsia="ru-RU"/>
        </w:rPr>
        <w:t>aircraft engine manufacturing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 enterprises</w:t>
      </w:r>
      <w:r w:rsidR="00930F50" w:rsidRPr="00EF3DA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</w:t>
      </w:r>
    </w:p>
    <w:p w14:paraId="5BD2B0ED" w14:textId="77777777" w:rsidR="00DC0708" w:rsidRPr="00EF3DA7" w:rsidRDefault="00DC0708" w:rsidP="00EF3DA7">
      <w:pPr>
        <w:pStyle w:val="a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3CDA5BA6" w14:textId="77777777" w:rsidR="00DC0708" w:rsidRPr="005E6EEB" w:rsidRDefault="005E6EEB" w:rsidP="00EF3DA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D27F82">
        <w:rPr>
          <w:rFonts w:ascii="Arial" w:eastAsia="Times New Roman" w:hAnsi="Arial" w:cs="Arial"/>
          <w:b/>
          <w:sz w:val="24"/>
          <w:szCs w:val="24"/>
          <w:lang w:val="en-US" w:eastAsia="ru-RU"/>
        </w:rPr>
        <w:t>ABRASIVE CUT-OFF MACHINES</w:t>
      </w:r>
      <w:r w:rsidRPr="005E6EEB">
        <w:rPr>
          <w:rFonts w:ascii="Arial" w:eastAsia="Times New Roman" w:hAnsi="Arial" w:cs="Arial"/>
          <w:b/>
          <w:sz w:val="24"/>
          <w:szCs w:val="24"/>
          <w:lang w:val="en-US" w:eastAsia="ru-RU"/>
        </w:rPr>
        <w:t xml:space="preserve"> </w:t>
      </w:r>
      <w:r w:rsidRPr="00930F50">
        <w:rPr>
          <w:rFonts w:ascii="Arial" w:eastAsia="Times New Roman" w:hAnsi="Arial" w:cs="Arial"/>
          <w:sz w:val="24"/>
          <w:szCs w:val="24"/>
          <w:lang w:val="en-US" w:eastAsia="ru-RU"/>
        </w:rPr>
        <w:t>(for casting cutting and bar cutting)</w:t>
      </w:r>
    </w:p>
    <w:p w14:paraId="1FFACA32" w14:textId="77777777" w:rsidR="00930F50" w:rsidRDefault="00930F50" w:rsidP="00EF3DA7">
      <w:pPr>
        <w:pStyle w:val="a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930F50">
        <w:rPr>
          <w:rFonts w:ascii="Arial" w:eastAsia="Times New Roman" w:hAnsi="Arial" w:cs="Arial"/>
          <w:sz w:val="24"/>
          <w:szCs w:val="24"/>
          <w:lang w:val="en-US" w:eastAsia="ru-RU"/>
        </w:rPr>
        <w:t>cutting of investment casting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930F50">
        <w:rPr>
          <w:rFonts w:ascii="Arial" w:eastAsia="Times New Roman" w:hAnsi="Arial" w:cs="Arial"/>
          <w:sz w:val="24"/>
          <w:szCs w:val="24"/>
          <w:lang w:val="en-US" w:eastAsia="ru-RU"/>
        </w:rPr>
        <w:t>made from aircraft heat-resistant materials, nickel and titanium alloys (applied in cases when cutting with Circular Cold Saws is not possible)</w:t>
      </w:r>
      <w:r w:rsidR="00EF3DA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and </w:t>
      </w:r>
      <w:r w:rsidRPr="00930F50">
        <w:rPr>
          <w:rFonts w:ascii="Arial" w:eastAsia="Times New Roman" w:hAnsi="Arial" w:cs="Arial"/>
          <w:sz w:val="24"/>
          <w:szCs w:val="24"/>
          <w:lang w:val="en-US" w:eastAsia="ru-RU"/>
        </w:rPr>
        <w:t>for metallography (sample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930F50">
        <w:rPr>
          <w:rFonts w:ascii="Arial" w:eastAsia="Times New Roman" w:hAnsi="Arial" w:cs="Arial"/>
          <w:sz w:val="24"/>
          <w:szCs w:val="24"/>
          <w:lang w:val="en-US" w:eastAsia="ru-RU"/>
        </w:rPr>
        <w:t>cutting);</w:t>
      </w:r>
    </w:p>
    <w:p w14:paraId="732BA04D" w14:textId="77777777" w:rsidR="00DC0708" w:rsidRPr="00636181" w:rsidRDefault="00DC0708" w:rsidP="00EF3DA7">
      <w:pPr>
        <w:pStyle w:val="a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6BB19664" w14:textId="77777777" w:rsidR="005E6EEB" w:rsidRPr="005E6EEB" w:rsidRDefault="005E6EEB" w:rsidP="00EF3DA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6EEB">
        <w:rPr>
          <w:rFonts w:ascii="Arial" w:eastAsia="Times New Roman" w:hAnsi="Arial" w:cs="Arial"/>
          <w:b/>
          <w:sz w:val="24"/>
          <w:szCs w:val="24"/>
          <w:lang w:eastAsia="ru-RU"/>
        </w:rPr>
        <w:t>BAR PEELING MACHINES</w:t>
      </w:r>
    </w:p>
    <w:p w14:paraId="16E3743D" w14:textId="77777777" w:rsidR="005E6EEB" w:rsidRPr="005E6EEB" w:rsidRDefault="005E6EEB" w:rsidP="00EF3DA7">
      <w:pPr>
        <w:pStyle w:val="a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F</w:t>
      </w:r>
      <w:r w:rsidRPr="005E6E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or bars </w:t>
      </w:r>
      <w:r w:rsidR="00EF3DA7">
        <w:rPr>
          <w:rFonts w:ascii="Arial" w:eastAsia="Times New Roman" w:hAnsi="Arial" w:cs="Arial"/>
          <w:sz w:val="24"/>
          <w:szCs w:val="24"/>
          <w:lang w:val="en-US" w:eastAsia="ru-RU"/>
        </w:rPr>
        <w:t>Ø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40</w:t>
      </w:r>
      <w:r w:rsidR="00EF3DA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160</w:t>
      </w:r>
      <w:r w:rsidR="00EF3DA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mm and</w:t>
      </w:r>
      <w:r w:rsidRPr="005E6EEB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EF3DA7">
        <w:rPr>
          <w:rFonts w:ascii="Arial" w:eastAsia="Times New Roman" w:hAnsi="Arial" w:cs="Arial"/>
          <w:sz w:val="24"/>
          <w:szCs w:val="24"/>
          <w:lang w:val="en-US" w:eastAsia="ru-RU"/>
        </w:rPr>
        <w:t>Ø</w:t>
      </w:r>
      <w:r w:rsidRPr="005E6EEB">
        <w:rPr>
          <w:rFonts w:ascii="Arial" w:eastAsia="Times New Roman" w:hAnsi="Arial" w:cs="Arial"/>
          <w:sz w:val="24"/>
          <w:szCs w:val="24"/>
          <w:lang w:val="en-US" w:eastAsia="ru-RU"/>
        </w:rPr>
        <w:t>190</w:t>
      </w:r>
      <w:r w:rsidR="00EF3DA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– </w:t>
      </w:r>
      <w:r w:rsidRPr="005E6EEB">
        <w:rPr>
          <w:rFonts w:ascii="Arial" w:eastAsia="Times New Roman" w:hAnsi="Arial" w:cs="Arial"/>
          <w:sz w:val="24"/>
          <w:szCs w:val="24"/>
          <w:lang w:val="en-US" w:eastAsia="ru-RU"/>
        </w:rPr>
        <w:t>380</w:t>
      </w:r>
      <w:r w:rsidR="00EF3DA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5E6EEB">
        <w:rPr>
          <w:rFonts w:ascii="Arial" w:eastAsia="Times New Roman" w:hAnsi="Arial" w:cs="Arial"/>
          <w:sz w:val="24"/>
          <w:szCs w:val="24"/>
          <w:lang w:val="en-US" w:eastAsia="ru-RU"/>
        </w:rPr>
        <w:t>mm</w:t>
      </w:r>
    </w:p>
    <w:p w14:paraId="2EEF1005" w14:textId="77777777" w:rsidR="00DC0708" w:rsidRPr="00636181" w:rsidRDefault="00DC0708" w:rsidP="00DC070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lang w:val="en-US"/>
        </w:rPr>
      </w:pPr>
    </w:p>
    <w:p w14:paraId="24464AB6" w14:textId="77777777" w:rsidR="00D27F82" w:rsidRPr="00037803" w:rsidRDefault="0003073A" w:rsidP="00D27F82">
      <w:pPr>
        <w:pStyle w:val="aa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</w:pPr>
      <w:r w:rsidRPr="00037803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Annex</w:t>
      </w:r>
      <w:r w:rsidR="00D27F82" w:rsidRPr="00037803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:</w:t>
      </w:r>
    </w:p>
    <w:p w14:paraId="37ACF91E" w14:textId="77777777" w:rsidR="00D27F82" w:rsidRPr="00037803" w:rsidRDefault="0003073A" w:rsidP="00D27F82">
      <w:pPr>
        <w:pStyle w:val="aa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Technical offer</w:t>
      </w:r>
      <w:r w:rsidRPr="0003780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– </w:t>
      </w:r>
      <w:r w:rsidR="00D27F82" w:rsidRPr="00037803">
        <w:rPr>
          <w:rFonts w:ascii="Arial" w:eastAsia="Times New Roman" w:hAnsi="Arial" w:cs="Arial"/>
          <w:sz w:val="24"/>
          <w:szCs w:val="24"/>
          <w:lang w:val="en-US" w:eastAsia="ru-RU"/>
        </w:rPr>
        <w:t>4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 pcs</w:t>
      </w:r>
      <w:r w:rsidR="00D27F82" w:rsidRPr="00037803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14:paraId="01DDB4F1" w14:textId="77777777" w:rsidR="00D27F82" w:rsidRPr="00037803" w:rsidRDefault="0003073A" w:rsidP="00D27F82">
      <w:pPr>
        <w:pStyle w:val="aa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Catalogues</w:t>
      </w:r>
      <w:r w:rsidRPr="0003780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–</w:t>
      </w:r>
      <w:r w:rsidR="00D27F82" w:rsidRPr="0003780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4</w:t>
      </w:r>
      <w:r w:rsidRPr="0003780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pcs</w:t>
      </w:r>
      <w:r w:rsidRPr="00037803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="00D27F82" w:rsidRPr="00037803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14:paraId="31732824" w14:textId="77777777" w:rsidR="00D27F82" w:rsidRPr="00037803" w:rsidRDefault="00D27F82" w:rsidP="00DC070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lang w:val="en-US"/>
        </w:rPr>
      </w:pPr>
    </w:p>
    <w:p w14:paraId="29D7B576" w14:textId="77777777" w:rsidR="00B13701" w:rsidRPr="0003073A" w:rsidRDefault="005E6EEB" w:rsidP="00DC070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lang w:val="en-US"/>
        </w:rPr>
      </w:pPr>
      <w:r w:rsidRPr="0003073A">
        <w:rPr>
          <w:rFonts w:ascii="Arial" w:hAnsi="Arial" w:cs="Arial"/>
          <w:lang w:val="en-US"/>
        </w:rPr>
        <w:t xml:space="preserve">     </w:t>
      </w:r>
      <w:r w:rsidR="0003073A" w:rsidRPr="0003073A">
        <w:rPr>
          <w:rFonts w:ascii="Arial" w:hAnsi="Arial" w:cs="Arial"/>
          <w:lang w:val="en-US"/>
        </w:rPr>
        <w:t>Our machines are in operation at the following plants:</w:t>
      </w:r>
    </w:p>
    <w:p w14:paraId="53594C2E" w14:textId="77777777" w:rsidR="00B13701" w:rsidRPr="00930F50" w:rsidRDefault="00930F50" w:rsidP="00930F50">
      <w:pPr>
        <w:pStyle w:val="3"/>
        <w:numPr>
          <w:ilvl w:val="0"/>
          <w:numId w:val="2"/>
        </w:numPr>
        <w:spacing w:before="3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sz w:val="24"/>
          <w:szCs w:val="24"/>
          <w:lang w:val="en-US"/>
        </w:rPr>
        <w:t>A</w:t>
      </w:r>
      <w:r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ircraft engine manufacturing</w:t>
      </w:r>
      <w:r w:rsidR="00B13701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(</w:t>
      </w:r>
      <w:r w:rsidR="00B13701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JSC</w:t>
      </w:r>
      <w:r w:rsidR="00B13701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"</w:t>
      </w:r>
      <w:r w:rsidR="00B13701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United</w:t>
      </w:r>
      <w:r w:rsidR="00B13701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B13701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engine</w:t>
      </w:r>
      <w:r w:rsidR="00B13701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B13701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corporation</w:t>
      </w:r>
      <w:r w:rsidR="00B13701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", </w:t>
      </w:r>
      <w:r w:rsidR="001154C2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JSC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"</w:t>
      </w:r>
      <w:r w:rsidR="001154C2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MOTOR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1154C2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SICH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", </w:t>
      </w:r>
      <w:r w:rsidR="001154C2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JSC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"</w:t>
      </w:r>
      <w:r w:rsidR="001154C2">
        <w:rPr>
          <w:rFonts w:ascii="Arial" w:hAnsi="Arial" w:cs="Arial"/>
          <w:b w:val="0"/>
          <w:bCs w:val="0"/>
          <w:sz w:val="24"/>
          <w:szCs w:val="24"/>
          <w:lang w:val="en-US"/>
        </w:rPr>
        <w:t>UEC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-</w:t>
      </w:r>
      <w:r w:rsidR="001154C2">
        <w:rPr>
          <w:rFonts w:ascii="Arial" w:hAnsi="Arial" w:cs="Arial"/>
          <w:b w:val="0"/>
          <w:bCs w:val="0"/>
          <w:sz w:val="24"/>
          <w:szCs w:val="24"/>
          <w:lang w:val="en-US"/>
        </w:rPr>
        <w:t>Saturn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", </w:t>
      </w:r>
      <w:r w:rsidR="001154C2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JSC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"</w:t>
      </w:r>
      <w:r w:rsidR="001154C2">
        <w:rPr>
          <w:rFonts w:ascii="Arial" w:hAnsi="Arial" w:cs="Arial"/>
          <w:b w:val="0"/>
          <w:bCs w:val="0"/>
          <w:sz w:val="24"/>
          <w:szCs w:val="24"/>
          <w:lang w:val="en-US"/>
        </w:rPr>
        <w:t>UEC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-</w:t>
      </w:r>
      <w:r w:rsidR="001154C2">
        <w:rPr>
          <w:rFonts w:ascii="Arial" w:hAnsi="Arial" w:cs="Arial"/>
          <w:b w:val="0"/>
          <w:bCs w:val="0"/>
          <w:sz w:val="24"/>
          <w:szCs w:val="24"/>
          <w:lang w:val="en-US"/>
        </w:rPr>
        <w:t>UMPO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", </w:t>
      </w:r>
      <w:r w:rsidR="001154C2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JSC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"</w:t>
      </w:r>
      <w:r w:rsidR="001154C2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UEC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-</w:t>
      </w:r>
      <w:r w:rsidR="001154C2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Perm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1154C2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Engines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", </w:t>
      </w:r>
      <w:r w:rsidR="001154C2" w:rsidRPr="001154C2">
        <w:rPr>
          <w:rFonts w:ascii="Arial" w:hAnsi="Arial" w:cs="Arial"/>
          <w:b w:val="0"/>
          <w:bCs w:val="0"/>
          <w:sz w:val="24"/>
          <w:szCs w:val="24"/>
          <w:lang w:val="en-US"/>
        </w:rPr>
        <w:t>JSC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"</w:t>
      </w:r>
      <w:r w:rsidR="001154C2">
        <w:rPr>
          <w:rFonts w:ascii="Arial" w:hAnsi="Arial" w:cs="Arial"/>
          <w:b w:val="0"/>
          <w:bCs w:val="0"/>
          <w:sz w:val="24"/>
          <w:szCs w:val="24"/>
          <w:lang w:val="en-US"/>
        </w:rPr>
        <w:t>NFMZ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"</w:t>
      </w:r>
      <w:r w:rsidR="00B13701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)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;</w:t>
      </w:r>
    </w:p>
    <w:p w14:paraId="23CC5229" w14:textId="77777777" w:rsidR="00B13701" w:rsidRPr="00930F50" w:rsidRDefault="00930F50" w:rsidP="00930F50">
      <w:pPr>
        <w:pStyle w:val="3"/>
        <w:numPr>
          <w:ilvl w:val="0"/>
          <w:numId w:val="2"/>
        </w:numPr>
        <w:spacing w:before="3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sz w:val="24"/>
          <w:szCs w:val="24"/>
          <w:lang w:val="en-US"/>
        </w:rPr>
        <w:t>M</w:t>
      </w:r>
      <w:r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etal industry</w:t>
      </w:r>
      <w:r w:rsidR="00B13701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(</w:t>
      </w:r>
      <w:hyperlink r:id="rId8" w:history="1">
        <w:r w:rsidR="00B13701" w:rsidRPr="000171D8">
          <w:rPr>
            <w:rFonts w:ascii="Arial" w:hAnsi="Arial" w:cs="Arial"/>
            <w:b w:val="0"/>
            <w:bCs w:val="0"/>
            <w:sz w:val="24"/>
            <w:szCs w:val="24"/>
            <w:lang w:val="en-US"/>
          </w:rPr>
          <w:t>VSMPO</w:t>
        </w:r>
        <w:r w:rsidR="00B13701" w:rsidRPr="00930F50">
          <w:rPr>
            <w:rFonts w:ascii="Arial" w:hAnsi="Arial" w:cs="Arial"/>
            <w:b w:val="0"/>
            <w:bCs w:val="0"/>
            <w:sz w:val="24"/>
            <w:szCs w:val="24"/>
            <w:lang w:val="en-US"/>
          </w:rPr>
          <w:t>-</w:t>
        </w:r>
        <w:r w:rsidR="00B13701" w:rsidRPr="000171D8">
          <w:rPr>
            <w:rFonts w:ascii="Arial" w:hAnsi="Arial" w:cs="Arial"/>
            <w:b w:val="0"/>
            <w:bCs w:val="0"/>
            <w:sz w:val="24"/>
            <w:szCs w:val="24"/>
            <w:lang w:val="en-US"/>
          </w:rPr>
          <w:t>AVISMA</w:t>
        </w:r>
        <w:r w:rsidR="00B13701" w:rsidRPr="00930F50">
          <w:rPr>
            <w:rFonts w:ascii="Arial" w:hAnsi="Arial" w:cs="Arial"/>
            <w:b w:val="0"/>
            <w:bCs w:val="0"/>
            <w:sz w:val="24"/>
            <w:szCs w:val="24"/>
            <w:lang w:val="en-US"/>
          </w:rPr>
          <w:t xml:space="preserve"> </w:t>
        </w:r>
        <w:r w:rsidR="00B13701" w:rsidRPr="000171D8">
          <w:rPr>
            <w:rFonts w:ascii="Arial" w:hAnsi="Arial" w:cs="Arial"/>
            <w:b w:val="0"/>
            <w:bCs w:val="0"/>
            <w:sz w:val="24"/>
            <w:szCs w:val="24"/>
            <w:lang w:val="en-US"/>
          </w:rPr>
          <w:t>Corporation</w:t>
        </w:r>
      </w:hyperlink>
      <w:r w:rsidR="00B13701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, </w:t>
      </w:r>
      <w:r w:rsidR="000171D8" w:rsidRPr="000171D8">
        <w:rPr>
          <w:rFonts w:ascii="Arial" w:hAnsi="Arial" w:cs="Arial"/>
          <w:b w:val="0"/>
          <w:bCs w:val="0"/>
          <w:sz w:val="24"/>
          <w:szCs w:val="24"/>
          <w:lang w:val="en-US"/>
        </w:rPr>
        <w:t>PJSC</w:t>
      </w:r>
      <w:r w:rsidR="000171D8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B13701" w:rsidRPr="000171D8">
        <w:rPr>
          <w:rFonts w:ascii="Arial" w:hAnsi="Arial" w:cs="Arial"/>
          <w:b w:val="0"/>
          <w:bCs w:val="0"/>
          <w:sz w:val="24"/>
          <w:szCs w:val="24"/>
          <w:lang w:val="en-US"/>
        </w:rPr>
        <w:t>Ruspolymet</w:t>
      </w:r>
      <w:proofErr w:type="spellEnd"/>
      <w:r w:rsidR="00B13701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);</w:t>
      </w:r>
    </w:p>
    <w:p w14:paraId="7078B360" w14:textId="77777777" w:rsidR="00B13701" w:rsidRPr="00930F50" w:rsidRDefault="00333FA6" w:rsidP="000E5E3B">
      <w:pPr>
        <w:pStyle w:val="3"/>
        <w:numPr>
          <w:ilvl w:val="0"/>
          <w:numId w:val="2"/>
        </w:numPr>
        <w:spacing w:before="3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sz w:val="24"/>
          <w:szCs w:val="24"/>
          <w:lang w:val="en-US"/>
        </w:rPr>
        <w:t>Machine building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(</w:t>
      </w:r>
      <w:r w:rsidR="000E5E3B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CJSC </w:t>
      </w:r>
      <w:proofErr w:type="spellStart"/>
      <w:r w:rsidR="000E5E3B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Transmashholding</w:t>
      </w:r>
      <w:proofErr w:type="spellEnd"/>
      <w:r w:rsidR="000E5E3B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, </w:t>
      </w:r>
      <w:r w:rsidR="000E5E3B">
        <w:rPr>
          <w:rFonts w:ascii="Arial" w:hAnsi="Arial" w:cs="Arial"/>
          <w:b w:val="0"/>
          <w:bCs w:val="0"/>
          <w:sz w:val="24"/>
          <w:szCs w:val="24"/>
          <w:lang w:val="en-US"/>
        </w:rPr>
        <w:t>NOVOMET</w:t>
      </w:r>
      <w:r w:rsidR="000E5E3B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="000E5E3B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Uralvagonzavod</w:t>
      </w:r>
      <w:proofErr w:type="spellEnd"/>
      <w:r w:rsidR="000E5E3B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, JSC Concern VKO "</w:t>
      </w:r>
      <w:proofErr w:type="spellStart"/>
      <w:r w:rsidR="000E5E3B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Almaz-Antey</w:t>
      </w:r>
      <w:proofErr w:type="spellEnd"/>
      <w:r w:rsidR="00930F50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"</w:t>
      </w:r>
      <w:r w:rsidR="001154C2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)</w:t>
      </w:r>
      <w:r w:rsidR="000E5E3B" w:rsidRPr="00930F50">
        <w:rPr>
          <w:rFonts w:ascii="Arial" w:hAnsi="Arial" w:cs="Arial"/>
          <w:b w:val="0"/>
          <w:bCs w:val="0"/>
          <w:sz w:val="24"/>
          <w:szCs w:val="24"/>
          <w:lang w:val="en-US"/>
        </w:rPr>
        <w:t>;</w:t>
      </w:r>
    </w:p>
    <w:p w14:paraId="61866AD3" w14:textId="77777777" w:rsidR="00DC0708" w:rsidRPr="00930F50" w:rsidRDefault="00DC0708" w:rsidP="00DC070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lang w:val="en-US"/>
        </w:rPr>
      </w:pPr>
    </w:p>
    <w:p w14:paraId="7CBD11B7" w14:textId="77777777" w:rsidR="004D1B04" w:rsidRPr="00333FA6" w:rsidRDefault="00333FA6" w:rsidP="00DC070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lang w:val="en-US"/>
        </w:rPr>
      </w:pPr>
      <w:r w:rsidRPr="00333FA6">
        <w:rPr>
          <w:rFonts w:ascii="Arial" w:hAnsi="Arial" w:cs="Arial"/>
          <w:lang w:val="en-US"/>
        </w:rPr>
        <w:t>In case of your interest, we are ready to arrange online negotiations via Zoom, Skype or WhatsApp at a convenient time for you.</w:t>
      </w:r>
    </w:p>
    <w:p w14:paraId="7C5D9D5A" w14:textId="77777777" w:rsidR="006462EB" w:rsidRPr="00333FA6" w:rsidRDefault="006462EB" w:rsidP="00DC070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lang w:val="en-US"/>
        </w:rPr>
      </w:pPr>
    </w:p>
    <w:p w14:paraId="2E6A79E9" w14:textId="77777777" w:rsidR="00D27F82" w:rsidRPr="00333FA6" w:rsidRDefault="00D27F82" w:rsidP="00930F50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45D3AEFE" w14:textId="77777777" w:rsidR="006462EB" w:rsidRDefault="006462EB" w:rsidP="00930F50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6462EB">
        <w:rPr>
          <w:rFonts w:ascii="Arial" w:hAnsi="Arial" w:cs="Arial"/>
          <w:lang w:val="en-US"/>
        </w:rPr>
        <w:t>incerely</w:t>
      </w:r>
      <w:r>
        <w:rPr>
          <w:rFonts w:ascii="Arial" w:hAnsi="Arial" w:cs="Arial"/>
          <w:lang w:val="en-US"/>
        </w:rPr>
        <w:t>,</w:t>
      </w:r>
    </w:p>
    <w:p w14:paraId="64ED2DD3" w14:textId="77777777" w:rsidR="00930F50" w:rsidRDefault="00930F50" w:rsidP="00DC0708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lang w:val="en-US"/>
        </w:rPr>
      </w:pPr>
    </w:p>
    <w:p w14:paraId="7A03D28A" w14:textId="77777777" w:rsidR="00930F50" w:rsidRPr="00930F50" w:rsidRDefault="006462EB" w:rsidP="00930F50">
      <w:pPr>
        <w:pStyle w:val="HTML"/>
        <w:shd w:val="clear" w:color="auto" w:fill="F8F9FA"/>
        <w:rPr>
          <w:rFonts w:ascii="Arial" w:hAnsi="Arial" w:cs="Arial"/>
          <w:sz w:val="24"/>
          <w:szCs w:val="24"/>
          <w:lang w:val="en-US"/>
        </w:rPr>
      </w:pPr>
      <w:r w:rsidRPr="00930F50">
        <w:rPr>
          <w:rFonts w:ascii="Arial" w:hAnsi="Arial" w:cs="Arial"/>
          <w:sz w:val="24"/>
          <w:szCs w:val="24"/>
          <w:lang w:val="en-US"/>
        </w:rPr>
        <w:t xml:space="preserve">Gordeev </w:t>
      </w:r>
      <w:r w:rsidR="00930F50" w:rsidRPr="00930F50">
        <w:rPr>
          <w:rFonts w:ascii="Arial" w:hAnsi="Arial" w:cs="Arial"/>
          <w:sz w:val="24"/>
          <w:szCs w:val="24"/>
          <w:lang w:val="en-US"/>
        </w:rPr>
        <w:t>Michael</w:t>
      </w:r>
    </w:p>
    <w:p w14:paraId="7FB0DEA2" w14:textId="77777777" w:rsidR="00930F50" w:rsidRPr="00930F50" w:rsidRDefault="00930F50" w:rsidP="00930F50">
      <w:pPr>
        <w:pStyle w:val="HTML"/>
        <w:shd w:val="clear" w:color="auto" w:fill="F8F9FA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930F50">
        <w:rPr>
          <w:rFonts w:ascii="Arial" w:hAnsi="Arial" w:cs="Arial"/>
          <w:sz w:val="24"/>
          <w:szCs w:val="24"/>
          <w:lang w:val="en-US"/>
        </w:rPr>
        <w:t xml:space="preserve">irector of the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930F50">
        <w:rPr>
          <w:rFonts w:ascii="Arial" w:hAnsi="Arial" w:cs="Arial"/>
          <w:sz w:val="24"/>
          <w:szCs w:val="24"/>
          <w:lang w:val="en-US"/>
        </w:rPr>
        <w:t>ompany</w:t>
      </w:r>
    </w:p>
    <w:p w14:paraId="3F59D946" w14:textId="77777777" w:rsidR="006462EB" w:rsidRPr="006462EB" w:rsidRDefault="00930F50" w:rsidP="00930F50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les@sitek-group.com</w:t>
      </w:r>
    </w:p>
    <w:sectPr w:rsidR="006462EB" w:rsidRPr="006462EB" w:rsidSect="002077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66" w:right="849" w:bottom="1417" w:left="1417" w:header="53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20F9" w14:textId="77777777" w:rsidR="00F033E3" w:rsidRDefault="00F033E3" w:rsidP="006714AB">
      <w:r>
        <w:separator/>
      </w:r>
    </w:p>
  </w:endnote>
  <w:endnote w:type="continuationSeparator" w:id="0">
    <w:p w14:paraId="75F7A4EF" w14:textId="77777777" w:rsidR="00F033E3" w:rsidRDefault="00F033E3" w:rsidP="0067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DBC7" w14:textId="77777777" w:rsidR="002F7EEC" w:rsidRDefault="002F7EEC">
    <w:pPr>
      <w:pStyle w:val="a5"/>
      <w:jc w:val="right"/>
    </w:pPr>
    <w:r w:rsidRPr="002077FC">
      <w:rPr>
        <w:b/>
        <w:noProof/>
        <w:color w:val="262626" w:themeColor="text1" w:themeTint="D9"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62E8DBEC" wp14:editId="1A49E8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2055" cy="1136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СИТЕК РУС_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4" t="12302" r="6079" b="86633"/>
                  <a:stretch/>
                </pic:blipFill>
                <pic:spPr bwMode="auto">
                  <a:xfrm>
                    <a:off x="0" y="0"/>
                    <a:ext cx="6282055" cy="113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302CF8" w14:textId="77777777" w:rsidR="002F7EEC" w:rsidRPr="002B666A" w:rsidRDefault="00F033E3" w:rsidP="002F7EEC">
    <w:pPr>
      <w:pStyle w:val="a5"/>
      <w:jc w:val="right"/>
      <w:rPr>
        <w:sz w:val="24"/>
        <w:szCs w:val="24"/>
      </w:rPr>
    </w:pPr>
    <w:sdt>
      <w:sdtPr>
        <w:id w:val="-1011673859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2F7EEC" w:rsidRPr="002B666A">
          <w:rPr>
            <w:sz w:val="24"/>
            <w:szCs w:val="24"/>
          </w:rPr>
          <w:fldChar w:fldCharType="begin"/>
        </w:r>
        <w:r w:rsidR="002F7EEC" w:rsidRPr="002B666A">
          <w:rPr>
            <w:sz w:val="24"/>
            <w:szCs w:val="24"/>
          </w:rPr>
          <w:instrText>PAGE   \* MERGEFORMAT</w:instrText>
        </w:r>
        <w:r w:rsidR="002F7EEC" w:rsidRPr="002B666A">
          <w:rPr>
            <w:sz w:val="24"/>
            <w:szCs w:val="24"/>
          </w:rPr>
          <w:fldChar w:fldCharType="separate"/>
        </w:r>
        <w:r w:rsidR="00EB27B1">
          <w:rPr>
            <w:noProof/>
            <w:sz w:val="24"/>
            <w:szCs w:val="24"/>
          </w:rPr>
          <w:t>1</w:t>
        </w:r>
        <w:r w:rsidR="002F7EEC" w:rsidRPr="002B666A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8569" w14:textId="77777777" w:rsidR="00F033E3" w:rsidRDefault="00F033E3" w:rsidP="006714AB">
      <w:r>
        <w:separator/>
      </w:r>
    </w:p>
  </w:footnote>
  <w:footnote w:type="continuationSeparator" w:id="0">
    <w:p w14:paraId="20C2B774" w14:textId="77777777" w:rsidR="00F033E3" w:rsidRDefault="00F033E3" w:rsidP="0067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ED1D" w14:textId="77777777" w:rsidR="00236EA6" w:rsidRDefault="00F033E3">
    <w:pPr>
      <w:pStyle w:val="a3"/>
    </w:pPr>
    <w:r>
      <w:rPr>
        <w:noProof/>
        <w:lang w:eastAsia="ru-RU"/>
      </w:rPr>
      <w:pict w14:anchorId="230F2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65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Бланк СТАНТЕК ГРУПП_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6917" w14:textId="77777777" w:rsidR="00236EA6" w:rsidRPr="00051146" w:rsidRDefault="00236EA6" w:rsidP="000217CC">
    <w:pPr>
      <w:pStyle w:val="a3"/>
      <w:tabs>
        <w:tab w:val="clear" w:pos="4536"/>
      </w:tabs>
      <w:spacing w:line="264" w:lineRule="auto"/>
      <w:rPr>
        <w:b/>
        <w:color w:val="262626" w:themeColor="text1" w:themeTint="D9"/>
        <w:sz w:val="24"/>
        <w:szCs w:val="24"/>
        <w:lang w:val="en-US"/>
      </w:rPr>
    </w:pPr>
    <w:r w:rsidRPr="000217CC">
      <w:rPr>
        <w:b/>
        <w:noProof/>
        <w:color w:val="262626" w:themeColor="text1" w:themeTint="D9"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1732FB44" wp14:editId="19DE2AEF">
          <wp:simplePos x="0" y="0"/>
          <wp:positionH relativeFrom="column">
            <wp:posOffset>4266905</wp:posOffset>
          </wp:positionH>
          <wp:positionV relativeFrom="paragraph">
            <wp:posOffset>-189865</wp:posOffset>
          </wp:positionV>
          <wp:extent cx="2122375" cy="1143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СИТЕК РУС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218" cy="1147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146">
      <w:rPr>
        <w:b/>
        <w:color w:val="262626" w:themeColor="text1" w:themeTint="D9"/>
        <w:sz w:val="24"/>
        <w:szCs w:val="24"/>
        <w:lang w:val="en-US"/>
      </w:rPr>
      <w:t xml:space="preserve"> </w:t>
    </w:r>
    <w:r w:rsidR="00364831">
      <w:rPr>
        <w:b/>
        <w:color w:val="262626" w:themeColor="text1" w:themeTint="D9"/>
        <w:sz w:val="24"/>
        <w:szCs w:val="24"/>
        <w:lang w:val="en-US"/>
      </w:rPr>
      <w:t xml:space="preserve">STANTEK GROUP LLC </w:t>
    </w:r>
  </w:p>
  <w:p w14:paraId="3D1F5C84" w14:textId="77777777" w:rsidR="00236EA6" w:rsidRPr="00364831" w:rsidRDefault="00236EA6" w:rsidP="000217CC">
    <w:pPr>
      <w:pStyle w:val="a3"/>
      <w:spacing w:line="264" w:lineRule="auto"/>
      <w:rPr>
        <w:color w:val="262626" w:themeColor="text1" w:themeTint="D9"/>
        <w:sz w:val="24"/>
        <w:szCs w:val="24"/>
        <w:lang w:val="en-US"/>
      </w:rPr>
    </w:pPr>
    <w:r w:rsidRPr="00364831">
      <w:rPr>
        <w:color w:val="262626" w:themeColor="text1" w:themeTint="D9"/>
        <w:sz w:val="24"/>
        <w:szCs w:val="24"/>
        <w:lang w:val="en-US"/>
      </w:rPr>
      <w:t xml:space="preserve"> 220040</w:t>
    </w:r>
    <w:r w:rsidR="000D3DE1" w:rsidRPr="00364831">
      <w:rPr>
        <w:color w:val="262626" w:themeColor="text1" w:themeTint="D9"/>
        <w:sz w:val="24"/>
        <w:szCs w:val="24"/>
        <w:lang w:val="en-US"/>
      </w:rPr>
      <w:t xml:space="preserve">, </w:t>
    </w:r>
    <w:r w:rsidR="00364831">
      <w:rPr>
        <w:color w:val="262626" w:themeColor="text1" w:themeTint="D9"/>
        <w:sz w:val="24"/>
        <w:szCs w:val="24"/>
        <w:lang w:val="en-US"/>
      </w:rPr>
      <w:t>the Republic of Belarus</w:t>
    </w:r>
    <w:r w:rsidRPr="00364831">
      <w:rPr>
        <w:color w:val="262626" w:themeColor="text1" w:themeTint="D9"/>
        <w:sz w:val="24"/>
        <w:szCs w:val="24"/>
        <w:lang w:val="en-US"/>
      </w:rPr>
      <w:t xml:space="preserve">, </w:t>
    </w:r>
    <w:r w:rsidR="00364831">
      <w:rPr>
        <w:color w:val="262626" w:themeColor="text1" w:themeTint="D9"/>
        <w:sz w:val="24"/>
        <w:szCs w:val="24"/>
        <w:lang w:val="en-US"/>
      </w:rPr>
      <w:t>Minsk</w:t>
    </w:r>
    <w:r w:rsidRPr="00364831">
      <w:rPr>
        <w:color w:val="262626" w:themeColor="text1" w:themeTint="D9"/>
        <w:sz w:val="24"/>
        <w:szCs w:val="24"/>
        <w:lang w:val="en-US"/>
      </w:rPr>
      <w:t xml:space="preserve">, </w:t>
    </w:r>
  </w:p>
  <w:p w14:paraId="772D0087" w14:textId="77777777" w:rsidR="00236EA6" w:rsidRPr="00364831" w:rsidRDefault="00236EA6" w:rsidP="000217CC">
    <w:pPr>
      <w:pStyle w:val="a3"/>
      <w:spacing w:line="264" w:lineRule="auto"/>
      <w:rPr>
        <w:color w:val="262626" w:themeColor="text1" w:themeTint="D9"/>
        <w:sz w:val="24"/>
        <w:szCs w:val="24"/>
        <w:lang w:val="en-US"/>
      </w:rPr>
    </w:pPr>
    <w:r w:rsidRPr="00364831">
      <w:rPr>
        <w:color w:val="262626" w:themeColor="text1" w:themeTint="D9"/>
        <w:sz w:val="24"/>
        <w:szCs w:val="24"/>
        <w:lang w:val="en-US"/>
      </w:rPr>
      <w:t xml:space="preserve"> </w:t>
    </w:r>
    <w:r w:rsidR="00364831" w:rsidRPr="00364831">
      <w:rPr>
        <w:color w:val="262626" w:themeColor="text1" w:themeTint="D9"/>
        <w:sz w:val="24"/>
        <w:szCs w:val="24"/>
        <w:lang w:val="en-US"/>
      </w:rPr>
      <w:t xml:space="preserve">88 </w:t>
    </w:r>
    <w:proofErr w:type="spellStart"/>
    <w:r w:rsidR="00364831">
      <w:rPr>
        <w:color w:val="262626" w:themeColor="text1" w:themeTint="D9"/>
        <w:sz w:val="24"/>
        <w:szCs w:val="24"/>
        <w:lang w:val="en-US"/>
      </w:rPr>
      <w:t>Surganova</w:t>
    </w:r>
    <w:proofErr w:type="spellEnd"/>
    <w:r w:rsidR="00364831" w:rsidRPr="00364831">
      <w:rPr>
        <w:color w:val="262626" w:themeColor="text1" w:themeTint="D9"/>
        <w:sz w:val="24"/>
        <w:szCs w:val="24"/>
        <w:lang w:val="en-US"/>
      </w:rPr>
      <w:t xml:space="preserve"> </w:t>
    </w:r>
    <w:r w:rsidR="00364831">
      <w:rPr>
        <w:color w:val="262626" w:themeColor="text1" w:themeTint="D9"/>
        <w:sz w:val="24"/>
        <w:szCs w:val="24"/>
        <w:lang w:val="en-US"/>
      </w:rPr>
      <w:t>str</w:t>
    </w:r>
    <w:r w:rsidR="00364831" w:rsidRPr="00364831">
      <w:rPr>
        <w:color w:val="262626" w:themeColor="text1" w:themeTint="D9"/>
        <w:sz w:val="24"/>
        <w:szCs w:val="24"/>
        <w:lang w:val="en-US"/>
      </w:rPr>
      <w:t>.</w:t>
    </w:r>
    <w:r w:rsidRPr="00364831">
      <w:rPr>
        <w:color w:val="262626" w:themeColor="text1" w:themeTint="D9"/>
        <w:sz w:val="24"/>
        <w:szCs w:val="24"/>
        <w:lang w:val="en-US"/>
      </w:rPr>
      <w:t xml:space="preserve">, </w:t>
    </w:r>
    <w:r w:rsidR="00364831">
      <w:rPr>
        <w:color w:val="262626" w:themeColor="text1" w:themeTint="D9"/>
        <w:sz w:val="24"/>
        <w:szCs w:val="24"/>
        <w:lang w:val="en-US"/>
      </w:rPr>
      <w:t>room</w:t>
    </w:r>
    <w:r w:rsidR="000D3DE1" w:rsidRPr="00364831">
      <w:rPr>
        <w:color w:val="262626" w:themeColor="text1" w:themeTint="D9"/>
        <w:sz w:val="24"/>
        <w:szCs w:val="24"/>
        <w:lang w:val="en-US"/>
      </w:rPr>
      <w:t xml:space="preserve"> </w:t>
    </w:r>
    <w:r w:rsidRPr="00364831">
      <w:rPr>
        <w:color w:val="262626" w:themeColor="text1" w:themeTint="D9"/>
        <w:sz w:val="24"/>
        <w:szCs w:val="24"/>
        <w:lang w:val="en-US"/>
      </w:rPr>
      <w:t xml:space="preserve">3, </w:t>
    </w:r>
    <w:r w:rsidR="00364831">
      <w:rPr>
        <w:color w:val="262626" w:themeColor="text1" w:themeTint="D9"/>
        <w:sz w:val="24"/>
        <w:szCs w:val="24"/>
        <w:lang w:val="en-US"/>
      </w:rPr>
      <w:t>office</w:t>
    </w:r>
    <w:r w:rsidRPr="00364831">
      <w:rPr>
        <w:color w:val="262626" w:themeColor="text1" w:themeTint="D9"/>
        <w:sz w:val="24"/>
        <w:szCs w:val="24"/>
        <w:lang w:val="en-US"/>
      </w:rPr>
      <w:t xml:space="preserve"> 3</w:t>
    </w:r>
  </w:p>
  <w:p w14:paraId="147A2D50" w14:textId="77777777" w:rsidR="00236EA6" w:rsidRPr="00364831" w:rsidRDefault="00236EA6" w:rsidP="000217CC">
    <w:pPr>
      <w:pStyle w:val="a3"/>
      <w:spacing w:line="264" w:lineRule="auto"/>
      <w:rPr>
        <w:color w:val="262626" w:themeColor="text1" w:themeTint="D9"/>
        <w:sz w:val="24"/>
        <w:szCs w:val="24"/>
        <w:lang w:val="en-US"/>
      </w:rPr>
    </w:pPr>
    <w:r w:rsidRPr="00364831">
      <w:rPr>
        <w:color w:val="262626" w:themeColor="text1" w:themeTint="D9"/>
        <w:sz w:val="24"/>
        <w:szCs w:val="24"/>
        <w:lang w:val="en-US"/>
      </w:rPr>
      <w:t xml:space="preserve"> </w:t>
    </w:r>
    <w:r w:rsidR="00364831">
      <w:rPr>
        <w:color w:val="262626" w:themeColor="text1" w:themeTint="D9"/>
        <w:sz w:val="24"/>
        <w:szCs w:val="24"/>
        <w:lang w:val="en-US"/>
      </w:rPr>
      <w:t>tel</w:t>
    </w:r>
    <w:r w:rsidRPr="00364831">
      <w:rPr>
        <w:color w:val="262626" w:themeColor="text1" w:themeTint="D9"/>
        <w:sz w:val="24"/>
        <w:szCs w:val="24"/>
        <w:lang w:val="en-US"/>
      </w:rPr>
      <w:t>. +375 17 399 20 88</w:t>
    </w:r>
  </w:p>
  <w:p w14:paraId="2E2909B1" w14:textId="77777777" w:rsidR="00236EA6" w:rsidRPr="00051146" w:rsidRDefault="00364831" w:rsidP="000217CC">
    <w:pPr>
      <w:pStyle w:val="a3"/>
      <w:spacing w:line="264" w:lineRule="auto"/>
      <w:rPr>
        <w:color w:val="262626" w:themeColor="text1" w:themeTint="D9"/>
        <w:sz w:val="24"/>
        <w:szCs w:val="24"/>
        <w:lang w:val="it-IT"/>
      </w:rPr>
    </w:pPr>
    <w:r w:rsidRPr="00364831">
      <w:rPr>
        <w:color w:val="262626" w:themeColor="text1" w:themeTint="D9"/>
        <w:sz w:val="24"/>
        <w:szCs w:val="24"/>
        <w:lang w:val="en-US"/>
      </w:rPr>
      <w:t xml:space="preserve"> </w:t>
    </w:r>
    <w:r w:rsidRPr="00051146">
      <w:rPr>
        <w:color w:val="262626" w:themeColor="text1" w:themeTint="D9"/>
        <w:sz w:val="24"/>
        <w:szCs w:val="24"/>
        <w:lang w:val="it-IT"/>
      </w:rPr>
      <w:t>fax</w:t>
    </w:r>
    <w:r w:rsidR="00236EA6" w:rsidRPr="00051146">
      <w:rPr>
        <w:color w:val="262626" w:themeColor="text1" w:themeTint="D9"/>
        <w:sz w:val="24"/>
        <w:szCs w:val="24"/>
        <w:lang w:val="it-IT"/>
      </w:rPr>
      <w:t xml:space="preserve"> +375 17 399 29 88</w:t>
    </w:r>
  </w:p>
  <w:p w14:paraId="7765848B" w14:textId="77777777" w:rsidR="00236EA6" w:rsidRPr="003D188C" w:rsidRDefault="00236EA6" w:rsidP="000217CC">
    <w:pPr>
      <w:pStyle w:val="a3"/>
      <w:spacing w:line="264" w:lineRule="auto"/>
      <w:rPr>
        <w:color w:val="262626" w:themeColor="text1" w:themeTint="D9"/>
        <w:sz w:val="24"/>
        <w:szCs w:val="24"/>
        <w:lang w:val="it-IT"/>
      </w:rPr>
    </w:pPr>
    <w:r w:rsidRPr="003D188C">
      <w:rPr>
        <w:noProof/>
        <w:color w:val="262626" w:themeColor="text1" w:themeTint="D9"/>
        <w:sz w:val="24"/>
        <w:szCs w:val="24"/>
        <w:lang w:eastAsia="ru-RU"/>
      </w:rPr>
      <w:drawing>
        <wp:anchor distT="0" distB="0" distL="114300" distR="114300" simplePos="0" relativeHeight="251675648" behindDoc="1" locked="0" layoutInCell="1" allowOverlap="1" wp14:anchorId="7B21D462" wp14:editId="5BDDB154">
          <wp:simplePos x="0" y="0"/>
          <wp:positionH relativeFrom="column">
            <wp:posOffset>-31962</wp:posOffset>
          </wp:positionH>
          <wp:positionV relativeFrom="paragraph">
            <wp:posOffset>182245</wp:posOffset>
          </wp:positionV>
          <wp:extent cx="6282267" cy="114299"/>
          <wp:effectExtent l="0" t="0" r="0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СИТЕК РУС_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4" t="12302" r="6079" b="86633"/>
                  <a:stretch/>
                </pic:blipFill>
                <pic:spPr bwMode="auto">
                  <a:xfrm>
                    <a:off x="0" y="0"/>
                    <a:ext cx="6282267" cy="114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146">
      <w:rPr>
        <w:color w:val="262626" w:themeColor="text1" w:themeTint="D9"/>
        <w:sz w:val="24"/>
        <w:szCs w:val="24"/>
        <w:lang w:val="it-IT"/>
      </w:rPr>
      <w:t xml:space="preserve"> </w:t>
    </w:r>
    <w:r w:rsidRPr="003D188C">
      <w:rPr>
        <w:color w:val="262626" w:themeColor="text1" w:themeTint="D9"/>
        <w:sz w:val="24"/>
        <w:szCs w:val="24"/>
        <w:lang w:val="it-IT"/>
      </w:rPr>
      <w:t>e-mail: info@s</w:t>
    </w:r>
    <w:r w:rsidRPr="002F7EEC">
      <w:rPr>
        <w:color w:val="262626" w:themeColor="text1" w:themeTint="D9"/>
        <w:sz w:val="24"/>
        <w:szCs w:val="24"/>
        <w:lang w:val="it-IT"/>
      </w:rPr>
      <w:t>tantek</w:t>
    </w:r>
    <w:r w:rsidRPr="003D188C">
      <w:rPr>
        <w:color w:val="262626" w:themeColor="text1" w:themeTint="D9"/>
        <w:sz w:val="24"/>
        <w:szCs w:val="24"/>
        <w:lang w:val="it-IT"/>
      </w:rPr>
      <w:t>-group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E73B" w14:textId="77777777" w:rsidR="00236EA6" w:rsidRDefault="00F033E3">
    <w:pPr>
      <w:pStyle w:val="a3"/>
    </w:pPr>
    <w:r>
      <w:rPr>
        <w:noProof/>
        <w:lang w:eastAsia="ru-RU"/>
      </w:rPr>
      <w:pict w14:anchorId="207B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965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Бланк СТАНТЕК ГРУПП_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B3026"/>
    <w:multiLevelType w:val="hybridMultilevel"/>
    <w:tmpl w:val="4222688E"/>
    <w:lvl w:ilvl="0" w:tplc="9DC03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C216BB"/>
    <w:multiLevelType w:val="hybridMultilevel"/>
    <w:tmpl w:val="AC0CB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AB"/>
    <w:rsid w:val="000171D8"/>
    <w:rsid w:val="000217CC"/>
    <w:rsid w:val="00026A05"/>
    <w:rsid w:val="0003073A"/>
    <w:rsid w:val="00037803"/>
    <w:rsid w:val="00051146"/>
    <w:rsid w:val="000970FA"/>
    <w:rsid w:val="000D3DE1"/>
    <w:rsid w:val="000D4A6A"/>
    <w:rsid w:val="000E5E3B"/>
    <w:rsid w:val="001154C2"/>
    <w:rsid w:val="00142B5F"/>
    <w:rsid w:val="0014357C"/>
    <w:rsid w:val="00146B2A"/>
    <w:rsid w:val="002077FC"/>
    <w:rsid w:val="002173BF"/>
    <w:rsid w:val="00236EA6"/>
    <w:rsid w:val="00295002"/>
    <w:rsid w:val="002B666A"/>
    <w:rsid w:val="002F7EEC"/>
    <w:rsid w:val="003171B1"/>
    <w:rsid w:val="0032034D"/>
    <w:rsid w:val="00333FA6"/>
    <w:rsid w:val="00364831"/>
    <w:rsid w:val="00393701"/>
    <w:rsid w:val="003A12CD"/>
    <w:rsid w:val="003D188C"/>
    <w:rsid w:val="003E586F"/>
    <w:rsid w:val="00422F9D"/>
    <w:rsid w:val="004A0D67"/>
    <w:rsid w:val="004D1B04"/>
    <w:rsid w:val="0056410F"/>
    <w:rsid w:val="005E6EEB"/>
    <w:rsid w:val="005E739E"/>
    <w:rsid w:val="00622B38"/>
    <w:rsid w:val="00636181"/>
    <w:rsid w:val="006462EB"/>
    <w:rsid w:val="006714AB"/>
    <w:rsid w:val="0075229C"/>
    <w:rsid w:val="00836C22"/>
    <w:rsid w:val="00854C74"/>
    <w:rsid w:val="008958BA"/>
    <w:rsid w:val="00906D86"/>
    <w:rsid w:val="00930F50"/>
    <w:rsid w:val="009509F6"/>
    <w:rsid w:val="009B1943"/>
    <w:rsid w:val="009B2FA6"/>
    <w:rsid w:val="009E1092"/>
    <w:rsid w:val="00A175A5"/>
    <w:rsid w:val="00A21949"/>
    <w:rsid w:val="00A554BD"/>
    <w:rsid w:val="00A60745"/>
    <w:rsid w:val="00A750EC"/>
    <w:rsid w:val="00B13701"/>
    <w:rsid w:val="00B31A68"/>
    <w:rsid w:val="00B81906"/>
    <w:rsid w:val="00BB057C"/>
    <w:rsid w:val="00BB19A8"/>
    <w:rsid w:val="00BE6C78"/>
    <w:rsid w:val="00BF0DFD"/>
    <w:rsid w:val="00C34B60"/>
    <w:rsid w:val="00C6247C"/>
    <w:rsid w:val="00C9494E"/>
    <w:rsid w:val="00D27F82"/>
    <w:rsid w:val="00D86D5C"/>
    <w:rsid w:val="00DC0708"/>
    <w:rsid w:val="00E15FA6"/>
    <w:rsid w:val="00EB27B1"/>
    <w:rsid w:val="00EB5E48"/>
    <w:rsid w:val="00EF3DA7"/>
    <w:rsid w:val="00F01D0C"/>
    <w:rsid w:val="00F033E3"/>
    <w:rsid w:val="00F1434E"/>
    <w:rsid w:val="00F22375"/>
    <w:rsid w:val="00F27CAE"/>
    <w:rsid w:val="00FA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5BDC18A"/>
  <w15:docId w15:val="{42190F8C-1125-4B78-9B4E-8310B819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E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37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4AB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714AB"/>
  </w:style>
  <w:style w:type="paragraph" w:styleId="a5">
    <w:name w:val="footer"/>
    <w:basedOn w:val="a"/>
    <w:link w:val="a6"/>
    <w:uiPriority w:val="99"/>
    <w:unhideWhenUsed/>
    <w:rsid w:val="006714AB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714AB"/>
  </w:style>
  <w:style w:type="paragraph" w:styleId="a7">
    <w:name w:val="Balloon Text"/>
    <w:basedOn w:val="a"/>
    <w:link w:val="a8"/>
    <w:uiPriority w:val="99"/>
    <w:semiHidden/>
    <w:unhideWhenUsed/>
    <w:rsid w:val="004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F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CBD5A742C28424DA5172AD252E32316">
    <w:name w:val="3CBD5A742C28424DA5172AD252E32316"/>
    <w:rsid w:val="000217CC"/>
    <w:rPr>
      <w:rFonts w:asciiTheme="minorHAnsi" w:eastAsiaTheme="minorEastAsia" w:hAnsiTheme="minorHAnsi" w:cstheme="minorBidi"/>
      <w:lang w:eastAsia="ru-RU"/>
    </w:rPr>
  </w:style>
  <w:style w:type="character" w:styleId="a9">
    <w:name w:val="Hyperlink"/>
    <w:basedOn w:val="a0"/>
    <w:uiPriority w:val="99"/>
    <w:unhideWhenUsed/>
    <w:rsid w:val="000217C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C0708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137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5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0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0F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3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mpo.ru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B6D7-7F11-4996-AD15-4E696A6B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конь Дмитрий</dc:creator>
  <cp:lastModifiedBy>Мисюра А.В.</cp:lastModifiedBy>
  <cp:revision>5</cp:revision>
  <cp:lastPrinted>2021-07-29T10:31:00Z</cp:lastPrinted>
  <dcterms:created xsi:type="dcterms:W3CDTF">2021-07-29T10:30:00Z</dcterms:created>
  <dcterms:modified xsi:type="dcterms:W3CDTF">2021-07-30T03:37:00Z</dcterms:modified>
</cp:coreProperties>
</file>